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6A2848F2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E8435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59B4857A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E8435B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1 (zadanie nr </w:t>
      </w:r>
      <w:r w:rsidR="00E8435B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1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E8435B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E8435B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Sokołów Podlaski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7D49826B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0C337B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1 (zadanie nr </w:t>
      </w:r>
      <w:r w:rsidR="000C337B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) – K</w:t>
      </w:r>
      <w:r w:rsidR="000C337B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0C337B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Sokołów Podlaski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24326927" w14:textId="2E33407F" w:rsidR="00DC3FB5" w:rsidRPr="00CC4A49" w:rsidRDefault="00B13428" w:rsidP="002C11E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557"/>
        <w:gridCol w:w="2236"/>
        <w:gridCol w:w="2388"/>
      </w:tblGrid>
      <w:tr w:rsidR="00B13428" w:rsidRPr="00CC4A49" w14:paraId="4FF8997B" w14:textId="77777777" w:rsidTr="00CC4A49">
        <w:trPr>
          <w:trHeight w:val="258"/>
        </w:trPr>
        <w:tc>
          <w:tcPr>
            <w:tcW w:w="9062" w:type="dxa"/>
            <w:gridSpan w:val="4"/>
            <w:shd w:val="clear" w:color="auto" w:fill="EEECE1"/>
          </w:tcPr>
          <w:p w14:paraId="6816DBB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ZĘŚĆ A</w:t>
            </w:r>
          </w:p>
        </w:tc>
      </w:tr>
      <w:tr w:rsidR="00B13428" w:rsidRPr="00CC4A49" w14:paraId="162D7A04" w14:textId="77777777" w:rsidTr="00CC4A49">
        <w:trPr>
          <w:trHeight w:val="698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0F24E9E4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MOTOCYKLI, ROWERÓW, CZĘŚCI SAMOCHODOWYCH I MOTOCYKLOWYCH. HOLOWANIE NA PARKING POJAZDÓW TRÓJKOŁOWYCH LUB CZTEROKOŁOWYCH O MASIE NIEPRZEKRACZAJĄCEJ 550 KG I DEPOZYTÓW</w:t>
            </w:r>
          </w:p>
        </w:tc>
      </w:tr>
      <w:tr w:rsidR="00B13428" w:rsidRPr="00CC4A49" w14:paraId="126D27B7" w14:textId="77777777" w:rsidTr="00CC4A49">
        <w:trPr>
          <w:trHeight w:val="516"/>
        </w:trPr>
        <w:tc>
          <w:tcPr>
            <w:tcW w:w="288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AEA90B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7F0A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8E2F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D6763D1" w14:textId="10FFB844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 w:rsidR="002571A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B13428" w:rsidRPr="00CC4A49" w14:paraId="233B906F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0994258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292D98D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B0B6D0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64621E91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B13428" w:rsidRPr="00CC4A49" w14:paraId="28A457BC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F20B5C3" w14:textId="3D4CC34C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2571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9BF99" w14:textId="6ACEC7DA" w:rsidR="00B13428" w:rsidRPr="00CC4A49" w:rsidRDefault="002571AC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6682E8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15CE5BC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428" w:rsidRPr="00CC4A49" w14:paraId="205765F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3C68ABC" w14:textId="44ED1619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2571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140E" w14:textId="3BAEAE9A" w:rsidR="00B13428" w:rsidRPr="00CC4A49" w:rsidRDefault="002571AC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D9F3B0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0A90CA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5D0F89E" w14:textId="77777777" w:rsidTr="00CC4A49">
        <w:trPr>
          <w:trHeight w:val="243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53EEB161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C67C" w14:textId="1B96FADD" w:rsidR="00B13428" w:rsidRPr="00CC4A49" w:rsidRDefault="002571AC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263A45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3963DE2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24A3AC6B" w14:textId="77777777" w:rsidTr="00CC4A49">
        <w:trPr>
          <w:trHeight w:val="399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1CDEA66F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POJAZDÓW O DMC DO 3,5T</w:t>
            </w:r>
          </w:p>
        </w:tc>
      </w:tr>
      <w:tr w:rsidR="00B13428" w:rsidRPr="00CC4A49" w14:paraId="5D6B342E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61A5246" w14:textId="56758E9A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2571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1342" w14:textId="0A4DD62B" w:rsidR="00B13428" w:rsidRPr="00CC4A49" w:rsidRDefault="002571AC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7E969DEB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335437E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15003D97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74BDA8D7" w14:textId="76EC9BC2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2571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4208" w14:textId="108A828B" w:rsidR="00B13428" w:rsidRPr="00CC4A49" w:rsidRDefault="002571AC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3709058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026A120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72E8B4D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5479229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1399" w14:textId="31F1021F" w:rsidR="00B13428" w:rsidRPr="00CC4A49" w:rsidRDefault="002571AC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6E5FB33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686B2EA1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99ED925" w14:textId="77777777" w:rsidTr="00CC4A49">
        <w:trPr>
          <w:trHeight w:val="258"/>
        </w:trPr>
        <w:tc>
          <w:tcPr>
            <w:tcW w:w="6674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14:paraId="646DD06D" w14:textId="77777777" w:rsidR="00B13428" w:rsidRPr="00CC4A49" w:rsidRDefault="00B13428" w:rsidP="00D073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2388" w:type="dxa"/>
            <w:tcBorders>
              <w:bottom w:val="single" w:sz="4" w:space="0" w:color="000000"/>
            </w:tcBorders>
            <w:shd w:val="clear" w:color="auto" w:fill="EEECE1"/>
          </w:tcPr>
          <w:p w14:paraId="63E1D46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3CB2F23D" w:rsidR="002C11E2" w:rsidRPr="00AD274B" w:rsidRDefault="002C11E2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506BF4CD" w14:textId="77777777" w:rsidR="002C11E2" w:rsidRDefault="002C11E2" w:rsidP="00B13428">
      <w:pPr>
        <w:rPr>
          <w:rFonts w:ascii="Times New Roman" w:hAnsi="Times New Roman" w:cs="Times New Roman"/>
          <w:b/>
          <w:color w:val="000000" w:themeColor="text1"/>
        </w:rPr>
      </w:pP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612E8D1E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0DA0935" w14:textId="5FCCEDF4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551F73D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7D7A29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3419A137" w:rsidR="00B13428" w:rsidRPr="000A23F0" w:rsidRDefault="00314420" w:rsidP="000A23F0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564A992A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0A23F0">
        <w:rPr>
          <w:rFonts w:ascii="Times New Roman" w:hAnsi="Times New Roman" w:cs="Times New Roman"/>
          <w:b/>
          <w:bCs/>
        </w:rPr>
        <w:t>stronach</w:t>
      </w:r>
      <w:r w:rsidR="000A23F0">
        <w:rPr>
          <w:rFonts w:ascii="Times New Roman" w:hAnsi="Times New Roman" w:cs="Times New Roman"/>
        </w:rPr>
        <w:t>.</w:t>
      </w:r>
    </w:p>
    <w:p w14:paraId="157B7B0C" w14:textId="06E2C677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44E46D6A" w14:textId="77777777" w:rsidR="000A23F0" w:rsidRPr="00314420" w:rsidRDefault="000A23F0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E40D017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177BFDB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C0222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7EBFF0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3A27700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BBDFD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64880935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1D633FC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21951C72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136C" w14:textId="77777777" w:rsidR="00BC3FB5" w:rsidRDefault="00BC3FB5" w:rsidP="002C11E2">
      <w:pPr>
        <w:spacing w:after="0" w:line="240" w:lineRule="auto"/>
      </w:pPr>
      <w:r>
        <w:separator/>
      </w:r>
    </w:p>
  </w:endnote>
  <w:endnote w:type="continuationSeparator" w:id="0">
    <w:p w14:paraId="3E9A8ABE" w14:textId="77777777" w:rsidR="00BC3FB5" w:rsidRDefault="00BC3FB5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93ED" w14:textId="77777777" w:rsidR="00BC3FB5" w:rsidRDefault="00BC3FB5" w:rsidP="002C11E2">
      <w:pPr>
        <w:spacing w:after="0" w:line="240" w:lineRule="auto"/>
      </w:pPr>
      <w:r>
        <w:separator/>
      </w:r>
    </w:p>
  </w:footnote>
  <w:footnote w:type="continuationSeparator" w:id="0">
    <w:p w14:paraId="72583C06" w14:textId="77777777" w:rsidR="00BC3FB5" w:rsidRDefault="00BC3FB5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A23F0"/>
    <w:rsid w:val="000C337B"/>
    <w:rsid w:val="000C73F5"/>
    <w:rsid w:val="001034AD"/>
    <w:rsid w:val="00143248"/>
    <w:rsid w:val="001634A0"/>
    <w:rsid w:val="001D357D"/>
    <w:rsid w:val="002571AC"/>
    <w:rsid w:val="002C11E2"/>
    <w:rsid w:val="002E0958"/>
    <w:rsid w:val="00314420"/>
    <w:rsid w:val="003647EE"/>
    <w:rsid w:val="005542EA"/>
    <w:rsid w:val="00564223"/>
    <w:rsid w:val="005A4DDA"/>
    <w:rsid w:val="00603489"/>
    <w:rsid w:val="00645E6C"/>
    <w:rsid w:val="00651575"/>
    <w:rsid w:val="00763064"/>
    <w:rsid w:val="00792900"/>
    <w:rsid w:val="007C11D8"/>
    <w:rsid w:val="007D7A29"/>
    <w:rsid w:val="00875090"/>
    <w:rsid w:val="009476E2"/>
    <w:rsid w:val="009D6AD5"/>
    <w:rsid w:val="009F1756"/>
    <w:rsid w:val="00A95F93"/>
    <w:rsid w:val="00AD2694"/>
    <w:rsid w:val="00AD274B"/>
    <w:rsid w:val="00B04FAA"/>
    <w:rsid w:val="00B13428"/>
    <w:rsid w:val="00BC3FB5"/>
    <w:rsid w:val="00C04548"/>
    <w:rsid w:val="00CC4A49"/>
    <w:rsid w:val="00D21106"/>
    <w:rsid w:val="00D33309"/>
    <w:rsid w:val="00D6015F"/>
    <w:rsid w:val="00DC3FB5"/>
    <w:rsid w:val="00E07D42"/>
    <w:rsid w:val="00E44405"/>
    <w:rsid w:val="00E8435B"/>
    <w:rsid w:val="00EA2285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17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0</cp:revision>
  <cp:lastPrinted>2021-04-27T07:16:00Z</cp:lastPrinted>
  <dcterms:created xsi:type="dcterms:W3CDTF">2021-04-27T06:20:00Z</dcterms:created>
  <dcterms:modified xsi:type="dcterms:W3CDTF">2021-04-29T11:09:00Z</dcterms:modified>
</cp:coreProperties>
</file>